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bile Delinquency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bile Delinqu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36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Juvebile Delinqu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